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6E" w:rsidRPr="00220AFF" w:rsidRDefault="00B373ED" w:rsidP="004C29E9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C29E9">
        <w:rPr>
          <w:rFonts w:ascii="Times New Roman" w:hAnsi="Times New Roman" w:cs="Times New Roman"/>
          <w:sz w:val="24"/>
          <w:szCs w:val="24"/>
        </w:rPr>
        <w:t>3</w:t>
      </w:r>
    </w:p>
    <w:p w:rsidR="00D65234" w:rsidRPr="00220AFF" w:rsidRDefault="00B373ED" w:rsidP="00580295">
      <w:pPr>
        <w:ind w:left="6096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65234" w:rsidRPr="00220AF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373ED" w:rsidRPr="00220AFF" w:rsidRDefault="00C50B03" w:rsidP="00580295">
      <w:pPr>
        <w:ind w:left="6096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B373ED" w:rsidRPr="00BE1A38" w:rsidRDefault="0063640F" w:rsidP="00580295">
      <w:pPr>
        <w:ind w:left="60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11    </w:t>
      </w:r>
      <w:r>
        <w:rPr>
          <w:rFonts w:ascii="Times New Roman" w:hAnsi="Times New Roman" w:cs="Times New Roman"/>
          <w:sz w:val="24"/>
          <w:szCs w:val="24"/>
        </w:rPr>
        <w:t xml:space="preserve"> 2025 № </w:t>
      </w:r>
      <w:r>
        <w:rPr>
          <w:rFonts w:ascii="Times New Roman" w:hAnsi="Times New Roman" w:cs="Times New Roman"/>
          <w:sz w:val="24"/>
          <w:szCs w:val="24"/>
          <w:u w:val="single"/>
        </w:rPr>
        <w:t>2971/11</w:t>
      </w:r>
    </w:p>
    <w:p w:rsidR="009837D0" w:rsidRPr="008D6739" w:rsidRDefault="009837D0" w:rsidP="00312104">
      <w:pPr>
        <w:ind w:firstLine="225"/>
        <w:jc w:val="center"/>
        <w:rPr>
          <w:rFonts w:ascii="Times New Roman" w:hAnsi="Times New Roman" w:cs="Times New Roman"/>
          <w:sz w:val="28"/>
          <w:szCs w:val="28"/>
        </w:rPr>
      </w:pPr>
    </w:p>
    <w:p w:rsidR="009837D0" w:rsidRPr="008D6739" w:rsidRDefault="009837D0" w:rsidP="00312104">
      <w:pPr>
        <w:ind w:firstLine="225"/>
        <w:jc w:val="center"/>
        <w:rPr>
          <w:rFonts w:ascii="Times New Roman" w:hAnsi="Times New Roman" w:cs="Times New Roman"/>
          <w:sz w:val="28"/>
          <w:szCs w:val="28"/>
        </w:rPr>
      </w:pPr>
    </w:p>
    <w:p w:rsidR="000B77B8" w:rsidRDefault="00882E8E" w:rsidP="00882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35E">
        <w:rPr>
          <w:rFonts w:ascii="Times New Roman" w:hAnsi="Times New Roman" w:cs="Times New Roman"/>
          <w:sz w:val="28"/>
          <w:szCs w:val="28"/>
        </w:rPr>
        <w:t>Перечень</w:t>
      </w:r>
      <w:r w:rsidR="00C6335E">
        <w:rPr>
          <w:rFonts w:ascii="Times New Roman" w:hAnsi="Times New Roman" w:cs="Times New Roman"/>
          <w:sz w:val="28"/>
          <w:szCs w:val="28"/>
        </w:rPr>
        <w:t xml:space="preserve"> </w:t>
      </w:r>
      <w:r w:rsidR="00256747">
        <w:rPr>
          <w:rFonts w:ascii="Times New Roman" w:hAnsi="Times New Roman" w:cs="Times New Roman"/>
          <w:sz w:val="28"/>
          <w:szCs w:val="28"/>
        </w:rPr>
        <w:t xml:space="preserve">исторически сложившихся </w:t>
      </w:r>
      <w:r w:rsidR="00C6335E" w:rsidRPr="00C6335E">
        <w:rPr>
          <w:rFonts w:ascii="Times New Roman" w:hAnsi="Times New Roman" w:cs="Times New Roman"/>
          <w:sz w:val="28"/>
          <w:szCs w:val="28"/>
        </w:rPr>
        <w:t>мест</w:t>
      </w:r>
    </w:p>
    <w:p w:rsidR="000B77B8" w:rsidRDefault="00C6335E" w:rsidP="00882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256747">
        <w:rPr>
          <w:rFonts w:ascii="Times New Roman" w:hAnsi="Times New Roman" w:cs="Times New Roman"/>
          <w:sz w:val="28"/>
          <w:szCs w:val="28"/>
        </w:rPr>
        <w:t>выхода людей</w:t>
      </w:r>
      <w:r w:rsidR="000B77B8">
        <w:rPr>
          <w:rFonts w:ascii="Times New Roman" w:hAnsi="Times New Roman" w:cs="Times New Roman"/>
          <w:sz w:val="28"/>
          <w:szCs w:val="28"/>
        </w:rPr>
        <w:t xml:space="preserve"> </w:t>
      </w:r>
      <w:r w:rsidR="00256747">
        <w:rPr>
          <w:rFonts w:ascii="Times New Roman" w:hAnsi="Times New Roman" w:cs="Times New Roman"/>
          <w:sz w:val="28"/>
          <w:szCs w:val="28"/>
        </w:rPr>
        <w:t>на лед водных объек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2E8E" w:rsidRPr="00C6335E" w:rsidRDefault="000B77B8" w:rsidP="00882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3F5344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E8E" w:rsidRPr="00C6335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882E8E" w:rsidRPr="00011AB1" w:rsidRDefault="00882E8E" w:rsidP="00882E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48"/>
        <w:gridCol w:w="3118"/>
        <w:gridCol w:w="3119"/>
      </w:tblGrid>
      <w:tr w:rsidR="00082059" w:rsidRPr="00C6335E" w:rsidTr="00011AB1">
        <w:trPr>
          <w:trHeight w:val="786"/>
        </w:trPr>
        <w:tc>
          <w:tcPr>
            <w:tcW w:w="534" w:type="dxa"/>
            <w:shd w:val="clear" w:color="auto" w:fill="auto"/>
            <w:vAlign w:val="center"/>
          </w:tcPr>
          <w:p w:rsidR="00082059" w:rsidRPr="00041F6A" w:rsidRDefault="00082059" w:rsidP="00266A3F">
            <w:pPr>
              <w:ind w:left="-1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F6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082059" w:rsidRPr="00041F6A" w:rsidRDefault="00082059" w:rsidP="00266A3F">
            <w:pPr>
              <w:ind w:left="-253" w:righ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F6A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266A3F" w:rsidRDefault="00266A3F" w:rsidP="00266A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сто массового выхода</w:t>
            </w:r>
          </w:p>
          <w:p w:rsidR="00082059" w:rsidRPr="00041F6A" w:rsidRDefault="00082059" w:rsidP="00266A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юдей на лед</w:t>
            </w:r>
          </w:p>
        </w:tc>
        <w:tc>
          <w:tcPr>
            <w:tcW w:w="3118" w:type="dxa"/>
            <w:vAlign w:val="center"/>
          </w:tcPr>
          <w:p w:rsidR="00082059" w:rsidRPr="00041F6A" w:rsidRDefault="00082059" w:rsidP="00266A3F">
            <w:pPr>
              <w:ind w:left="-112" w:right="-10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ординаты </w:t>
            </w:r>
            <w:r w:rsidRPr="00041F6A">
              <w:rPr>
                <w:rFonts w:ascii="Times New Roman" w:hAnsi="Times New Roman" w:cs="Times New Roman"/>
                <w:b/>
                <w:sz w:val="22"/>
                <w:szCs w:val="22"/>
              </w:rPr>
              <w:t>располож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пасного места в зоне водоема</w:t>
            </w:r>
          </w:p>
        </w:tc>
        <w:tc>
          <w:tcPr>
            <w:tcW w:w="3119" w:type="dxa"/>
            <w:vAlign w:val="center"/>
          </w:tcPr>
          <w:p w:rsidR="00082059" w:rsidRDefault="00EE6FFC" w:rsidP="00266A3F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она ответственности</w:t>
            </w:r>
          </w:p>
        </w:tc>
      </w:tr>
      <w:tr w:rsidR="00082059" w:rsidRPr="000000CD" w:rsidTr="00011AB1">
        <w:trPr>
          <w:trHeight w:val="1122"/>
        </w:trPr>
        <w:tc>
          <w:tcPr>
            <w:tcW w:w="534" w:type="dxa"/>
            <w:shd w:val="clear" w:color="auto" w:fill="auto"/>
          </w:tcPr>
          <w:p w:rsidR="00082059" w:rsidRPr="00266A3F" w:rsidRDefault="00082059" w:rsidP="00C6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  <w:shd w:val="clear" w:color="auto" w:fill="auto"/>
          </w:tcPr>
          <w:p w:rsidR="00266A3F" w:rsidRDefault="00266A3F" w:rsidP="0004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Москва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6A3F" w:rsidRDefault="00266A3F" w:rsidP="0004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кр. Павшинская Пойма,</w:t>
            </w:r>
          </w:p>
          <w:p w:rsidR="00082059" w:rsidRPr="00266A3F" w:rsidRDefault="007455FA" w:rsidP="0004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г. Красногорск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2059" w:rsidRPr="00266A3F" w:rsidRDefault="007455FA" w:rsidP="00C6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21133, 37.3805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82059" w:rsidRPr="00266A3F" w:rsidRDefault="00266A3F" w:rsidP="0074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6FBE"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ый </w:t>
            </w:r>
            <w:r w:rsidR="007455FA" w:rsidRPr="00266A3F">
              <w:rPr>
                <w:rFonts w:ascii="Times New Roman" w:hAnsi="Times New Roman" w:cs="Times New Roman"/>
                <w:sz w:val="28"/>
                <w:szCs w:val="28"/>
              </w:rPr>
              <w:t>отдел Павшинская Пойма</w:t>
            </w:r>
          </w:p>
        </w:tc>
      </w:tr>
      <w:tr w:rsidR="00510940" w:rsidRPr="000000CD" w:rsidTr="00011AB1">
        <w:trPr>
          <w:trHeight w:val="1112"/>
        </w:trPr>
        <w:tc>
          <w:tcPr>
            <w:tcW w:w="534" w:type="dxa"/>
            <w:shd w:val="clear" w:color="auto" w:fill="auto"/>
          </w:tcPr>
          <w:p w:rsidR="00510940" w:rsidRPr="00266A3F" w:rsidRDefault="00510940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8" w:type="dxa"/>
            <w:shd w:val="clear" w:color="auto" w:fill="auto"/>
          </w:tcPr>
          <w:p w:rsidR="00266A3F" w:rsidRDefault="00266A3F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Москва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5B3A" w:rsidRDefault="00510940" w:rsidP="001F5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5B3A">
              <w:rPr>
                <w:rFonts w:ascii="Times New Roman" w:hAnsi="Times New Roman" w:cs="Times New Roman"/>
                <w:sz w:val="28"/>
                <w:szCs w:val="28"/>
              </w:rPr>
              <w:t xml:space="preserve">вблизи </w:t>
            </w: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  <w:r w:rsidR="001F5B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10940" w:rsidRPr="00266A3F" w:rsidRDefault="001F5B3A" w:rsidP="001F5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10940"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 Новориж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510940"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 шосс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940" w:rsidRPr="00266A3F" w:rsidRDefault="00510940" w:rsidP="00105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02453, 37.3345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940" w:rsidRPr="00266A3F" w:rsidRDefault="00266A3F" w:rsidP="00105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6FBE"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ый </w:t>
            </w:r>
            <w:r w:rsidR="00510940" w:rsidRPr="00266A3F">
              <w:rPr>
                <w:rFonts w:ascii="Times New Roman" w:hAnsi="Times New Roman" w:cs="Times New Roman"/>
                <w:sz w:val="28"/>
                <w:szCs w:val="28"/>
              </w:rPr>
              <w:t>отдел Красногорск</w:t>
            </w:r>
          </w:p>
        </w:tc>
      </w:tr>
      <w:tr w:rsidR="0032368D" w:rsidRPr="000000CD" w:rsidTr="00011AB1">
        <w:trPr>
          <w:trHeight w:val="716"/>
        </w:trPr>
        <w:tc>
          <w:tcPr>
            <w:tcW w:w="534" w:type="dxa"/>
            <w:shd w:val="clear" w:color="auto" w:fill="auto"/>
          </w:tcPr>
          <w:p w:rsidR="0032368D" w:rsidRPr="00266A3F" w:rsidRDefault="0032368D" w:rsidP="0032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8" w:type="dxa"/>
            <w:shd w:val="clear" w:color="auto" w:fill="auto"/>
          </w:tcPr>
          <w:p w:rsidR="0032368D" w:rsidRDefault="0032368D" w:rsidP="0032368D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ная бухта</w:t>
            </w:r>
          </w:p>
          <w:p w:rsidR="0032368D" w:rsidRDefault="0032368D" w:rsidP="0032368D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Красногорск,</w:t>
            </w:r>
          </w:p>
          <w:p w:rsidR="0032368D" w:rsidRPr="00B9723D" w:rsidRDefault="0032368D" w:rsidP="0032368D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ж Рублево»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2368D" w:rsidRPr="00B9723D" w:rsidRDefault="0032368D" w:rsidP="0032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5.795602, 37.362872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2368D" w:rsidRPr="00271BF2" w:rsidRDefault="0032368D" w:rsidP="0032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BF2">
              <w:rPr>
                <w:rFonts w:ascii="Times New Roman" w:hAnsi="Times New Roman" w:cs="Times New Roman"/>
                <w:color w:val="2C2D2E"/>
                <w:spacing w:val="-5"/>
                <w:sz w:val="28"/>
                <w:szCs w:val="28"/>
                <w:shd w:val="clear" w:color="auto" w:fill="FCFCFC"/>
              </w:rPr>
              <w:t>«</w:t>
            </w:r>
            <w:r>
              <w:rPr>
                <w:rFonts w:ascii="Times New Roman" w:hAnsi="Times New Roman" w:cs="Times New Roman"/>
                <w:color w:val="2C2D2E"/>
                <w:spacing w:val="-5"/>
                <w:sz w:val="28"/>
                <w:szCs w:val="28"/>
                <w:shd w:val="clear" w:color="auto" w:fill="FCFCFC"/>
              </w:rPr>
              <w:t xml:space="preserve">Пляж </w:t>
            </w:r>
            <w:r w:rsidRPr="00271BF2">
              <w:rPr>
                <w:rFonts w:ascii="Times New Roman" w:hAnsi="Times New Roman" w:cs="Times New Roman"/>
                <w:color w:val="2C2D2E"/>
                <w:spacing w:val="-5"/>
                <w:sz w:val="28"/>
                <w:szCs w:val="28"/>
                <w:shd w:val="clear" w:color="auto" w:fill="FCFCFC"/>
              </w:rPr>
              <w:t>Рублево»</w:t>
            </w:r>
          </w:p>
        </w:tc>
      </w:tr>
      <w:tr w:rsidR="00510940" w:rsidRPr="000000CD" w:rsidTr="00011AB1">
        <w:trPr>
          <w:trHeight w:val="716"/>
        </w:trPr>
        <w:tc>
          <w:tcPr>
            <w:tcW w:w="534" w:type="dxa"/>
            <w:shd w:val="clear" w:color="auto" w:fill="auto"/>
          </w:tcPr>
          <w:p w:rsidR="00510940" w:rsidRPr="00266A3F" w:rsidRDefault="0032368D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8" w:type="dxa"/>
            <w:shd w:val="clear" w:color="auto" w:fill="auto"/>
          </w:tcPr>
          <w:p w:rsidR="0010599D" w:rsidRPr="00266A3F" w:rsidRDefault="00266A3F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е пруды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10599D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г. Красногорск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0940" w:rsidRPr="00266A3F" w:rsidRDefault="0010599D" w:rsidP="00105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19342, 37.31546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66A3F" w:rsidRDefault="0010599D" w:rsidP="0037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419B" w:rsidRPr="00266A3F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</w:p>
          <w:p w:rsidR="00510940" w:rsidRPr="00266A3F" w:rsidRDefault="0010599D" w:rsidP="0037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«Парки Красногорска»</w:t>
            </w:r>
          </w:p>
        </w:tc>
      </w:tr>
      <w:tr w:rsidR="00510940" w:rsidRPr="000000CD" w:rsidTr="00011AB1">
        <w:trPr>
          <w:trHeight w:val="826"/>
        </w:trPr>
        <w:tc>
          <w:tcPr>
            <w:tcW w:w="534" w:type="dxa"/>
            <w:shd w:val="clear" w:color="auto" w:fill="auto"/>
          </w:tcPr>
          <w:p w:rsidR="00510940" w:rsidRPr="00266A3F" w:rsidRDefault="0032368D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8" w:type="dxa"/>
            <w:shd w:val="clear" w:color="auto" w:fill="auto"/>
          </w:tcPr>
          <w:p w:rsidR="00BA3A80" w:rsidRPr="00266A3F" w:rsidRDefault="0010599D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пруды в </w:t>
            </w:r>
            <w:r w:rsidR="0037419B" w:rsidRPr="00266A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6A3F">
              <w:rPr>
                <w:rFonts w:ascii="Times New Roman" w:hAnsi="Times New Roman" w:cs="Times New Roman"/>
                <w:sz w:val="28"/>
                <w:szCs w:val="28"/>
              </w:rPr>
              <w:t>ородском парке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10599D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г. Красногорск)</w:t>
            </w:r>
          </w:p>
        </w:tc>
        <w:tc>
          <w:tcPr>
            <w:tcW w:w="3118" w:type="dxa"/>
          </w:tcPr>
          <w:p w:rsidR="00510940" w:rsidRPr="00266A3F" w:rsidRDefault="0037419B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23730, 37.325764</w:t>
            </w:r>
            <w:r w:rsidR="00510940" w:rsidRPr="00266A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266A3F" w:rsidRDefault="00266A3F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</w:t>
            </w:r>
          </w:p>
          <w:p w:rsidR="00510940" w:rsidRPr="00266A3F" w:rsidRDefault="0037419B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«Парки Красногорска»</w:t>
            </w:r>
          </w:p>
        </w:tc>
      </w:tr>
      <w:tr w:rsidR="00510940" w:rsidRPr="000000CD" w:rsidTr="00011AB1">
        <w:trPr>
          <w:trHeight w:val="852"/>
        </w:trPr>
        <w:tc>
          <w:tcPr>
            <w:tcW w:w="534" w:type="dxa"/>
            <w:shd w:val="clear" w:color="auto" w:fill="auto"/>
          </w:tcPr>
          <w:p w:rsidR="00510940" w:rsidRPr="00266A3F" w:rsidRDefault="0032368D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8" w:type="dxa"/>
            <w:shd w:val="clear" w:color="auto" w:fill="auto"/>
          </w:tcPr>
          <w:p w:rsidR="0037419B" w:rsidRPr="00266A3F" w:rsidRDefault="00266A3F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а р. Москва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37419B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п. Архангельское)</w:t>
            </w:r>
          </w:p>
        </w:tc>
        <w:tc>
          <w:tcPr>
            <w:tcW w:w="3118" w:type="dxa"/>
          </w:tcPr>
          <w:p w:rsidR="00510940" w:rsidRPr="00266A3F" w:rsidRDefault="0037419B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782668, 37.267459</w:t>
            </w:r>
          </w:p>
        </w:tc>
        <w:tc>
          <w:tcPr>
            <w:tcW w:w="3119" w:type="dxa"/>
          </w:tcPr>
          <w:p w:rsidR="00510940" w:rsidRPr="00266A3F" w:rsidRDefault="00266A3F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6FBE" w:rsidRPr="00266A3F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ый </w:t>
            </w:r>
            <w:r w:rsidR="0037419B" w:rsidRPr="00266A3F">
              <w:rPr>
                <w:rFonts w:ascii="Times New Roman" w:hAnsi="Times New Roman" w:cs="Times New Roman"/>
                <w:sz w:val="28"/>
                <w:szCs w:val="28"/>
              </w:rPr>
              <w:t>отдел Ильинское</w:t>
            </w:r>
          </w:p>
        </w:tc>
      </w:tr>
      <w:tr w:rsidR="00510940" w:rsidRPr="000000CD" w:rsidTr="00011AB1">
        <w:trPr>
          <w:trHeight w:val="836"/>
        </w:trPr>
        <w:tc>
          <w:tcPr>
            <w:tcW w:w="534" w:type="dxa"/>
            <w:shd w:val="clear" w:color="auto" w:fill="auto"/>
          </w:tcPr>
          <w:p w:rsidR="00510940" w:rsidRPr="00266A3F" w:rsidRDefault="0032368D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8" w:type="dxa"/>
            <w:shd w:val="clear" w:color="auto" w:fill="auto"/>
          </w:tcPr>
          <w:p w:rsidR="005C6FBE" w:rsidRPr="00266A3F" w:rsidRDefault="00266A3F" w:rsidP="00510940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 на р. Липка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37419B" w:rsidP="00510940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ГТС № 9, с. Петрово-Дальнее)</w:t>
            </w:r>
          </w:p>
        </w:tc>
        <w:tc>
          <w:tcPr>
            <w:tcW w:w="3118" w:type="dxa"/>
          </w:tcPr>
          <w:p w:rsidR="00510940" w:rsidRPr="00266A3F" w:rsidRDefault="005C6FBE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748336, 37.181721</w:t>
            </w:r>
          </w:p>
        </w:tc>
        <w:tc>
          <w:tcPr>
            <w:tcW w:w="3119" w:type="dxa"/>
          </w:tcPr>
          <w:p w:rsidR="00510940" w:rsidRPr="00266A3F" w:rsidRDefault="00266A3F" w:rsidP="00510940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6FBE" w:rsidRPr="00266A3F">
              <w:rPr>
                <w:rFonts w:ascii="Times New Roman" w:hAnsi="Times New Roman" w:cs="Times New Roman"/>
                <w:sz w:val="28"/>
                <w:szCs w:val="28"/>
              </w:rPr>
              <w:t>ерриториальный отдел Ильинское</w:t>
            </w:r>
          </w:p>
        </w:tc>
      </w:tr>
      <w:tr w:rsidR="00510940" w:rsidRPr="000000CD" w:rsidTr="00011AB1">
        <w:trPr>
          <w:trHeight w:val="848"/>
        </w:trPr>
        <w:tc>
          <w:tcPr>
            <w:tcW w:w="534" w:type="dxa"/>
            <w:shd w:val="clear" w:color="auto" w:fill="auto"/>
          </w:tcPr>
          <w:p w:rsidR="00510940" w:rsidRPr="00266A3F" w:rsidRDefault="0032368D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8" w:type="dxa"/>
            <w:shd w:val="clear" w:color="auto" w:fill="auto"/>
          </w:tcPr>
          <w:p w:rsidR="005C6FBE" w:rsidRPr="00266A3F" w:rsidRDefault="00266A3F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 на р. Банька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5C6FBE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ГТС № 5, г. Красногорск)</w:t>
            </w:r>
          </w:p>
        </w:tc>
        <w:tc>
          <w:tcPr>
            <w:tcW w:w="3118" w:type="dxa"/>
          </w:tcPr>
          <w:p w:rsidR="00510940" w:rsidRPr="00266A3F" w:rsidRDefault="005C6FBE" w:rsidP="00510940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37884, 37.325916</w:t>
            </w:r>
          </w:p>
        </w:tc>
        <w:tc>
          <w:tcPr>
            <w:tcW w:w="3119" w:type="dxa"/>
          </w:tcPr>
          <w:p w:rsidR="00510940" w:rsidRPr="00266A3F" w:rsidRDefault="00266A3F" w:rsidP="00510940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6FBE" w:rsidRPr="00266A3F">
              <w:rPr>
                <w:rFonts w:ascii="Times New Roman" w:hAnsi="Times New Roman" w:cs="Times New Roman"/>
                <w:sz w:val="28"/>
                <w:szCs w:val="28"/>
              </w:rPr>
              <w:t>ерриториальный отдел Красногорск</w:t>
            </w:r>
          </w:p>
        </w:tc>
      </w:tr>
      <w:tr w:rsidR="00510940" w:rsidRPr="000000CD" w:rsidTr="00011AB1">
        <w:trPr>
          <w:trHeight w:val="832"/>
        </w:trPr>
        <w:tc>
          <w:tcPr>
            <w:tcW w:w="534" w:type="dxa"/>
            <w:shd w:val="clear" w:color="auto" w:fill="auto"/>
          </w:tcPr>
          <w:p w:rsidR="00510940" w:rsidRPr="00266A3F" w:rsidRDefault="0032368D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48" w:type="dxa"/>
            <w:shd w:val="clear" w:color="auto" w:fill="auto"/>
          </w:tcPr>
          <w:p w:rsidR="00757B15" w:rsidRPr="00266A3F" w:rsidRDefault="005C6FBE" w:rsidP="00757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пруд (вблизи лицея № 1</w:t>
            </w:r>
            <w:r w:rsidR="00266A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757B15" w:rsidP="00757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р.п. Нахабино</w:t>
            </w:r>
            <w:r w:rsidR="005C6FBE" w:rsidRPr="0026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510940" w:rsidRPr="00266A3F" w:rsidRDefault="00757B15" w:rsidP="00757B15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43206, 37.165242</w:t>
            </w:r>
          </w:p>
        </w:tc>
        <w:tc>
          <w:tcPr>
            <w:tcW w:w="3119" w:type="dxa"/>
          </w:tcPr>
          <w:p w:rsidR="00510940" w:rsidRPr="00266A3F" w:rsidRDefault="00266A3F" w:rsidP="00757B15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7B15" w:rsidRPr="00266A3F">
              <w:rPr>
                <w:rFonts w:ascii="Times New Roman" w:hAnsi="Times New Roman" w:cs="Times New Roman"/>
                <w:sz w:val="28"/>
                <w:szCs w:val="28"/>
              </w:rPr>
              <w:t>ерриториальный отдел Нахабино</w:t>
            </w:r>
          </w:p>
        </w:tc>
      </w:tr>
      <w:tr w:rsidR="00510940" w:rsidRPr="000000CD" w:rsidTr="00011AB1">
        <w:trPr>
          <w:trHeight w:val="844"/>
        </w:trPr>
        <w:tc>
          <w:tcPr>
            <w:tcW w:w="534" w:type="dxa"/>
            <w:shd w:val="clear" w:color="auto" w:fill="auto"/>
          </w:tcPr>
          <w:p w:rsidR="00510940" w:rsidRPr="00266A3F" w:rsidRDefault="0032368D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8" w:type="dxa"/>
            <w:shd w:val="clear" w:color="auto" w:fill="auto"/>
          </w:tcPr>
          <w:p w:rsidR="00757B15" w:rsidRPr="00266A3F" w:rsidRDefault="00266A3F" w:rsidP="00510940">
            <w:pPr>
              <w:ind w:left="-105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 на р. Грязева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757B15" w:rsidP="00510940">
            <w:pPr>
              <w:ind w:left="-105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д. Желябино)</w:t>
            </w:r>
          </w:p>
        </w:tc>
        <w:tc>
          <w:tcPr>
            <w:tcW w:w="3118" w:type="dxa"/>
          </w:tcPr>
          <w:p w:rsidR="00510940" w:rsidRPr="00266A3F" w:rsidRDefault="00757B15" w:rsidP="00757B15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67335, 37.184071</w:t>
            </w:r>
          </w:p>
        </w:tc>
        <w:tc>
          <w:tcPr>
            <w:tcW w:w="3119" w:type="dxa"/>
          </w:tcPr>
          <w:p w:rsidR="00510940" w:rsidRPr="00266A3F" w:rsidRDefault="00266A3F" w:rsidP="00510940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7B15" w:rsidRPr="00266A3F">
              <w:rPr>
                <w:rFonts w:ascii="Times New Roman" w:hAnsi="Times New Roman" w:cs="Times New Roman"/>
                <w:sz w:val="28"/>
                <w:szCs w:val="28"/>
              </w:rPr>
              <w:t>ерриториальный отдел Нахабино</w:t>
            </w:r>
          </w:p>
        </w:tc>
      </w:tr>
      <w:tr w:rsidR="00510940" w:rsidRPr="000000CD" w:rsidTr="00446B7A">
        <w:trPr>
          <w:trHeight w:val="796"/>
        </w:trPr>
        <w:tc>
          <w:tcPr>
            <w:tcW w:w="534" w:type="dxa"/>
            <w:shd w:val="clear" w:color="auto" w:fill="auto"/>
          </w:tcPr>
          <w:p w:rsidR="00510940" w:rsidRPr="00266A3F" w:rsidRDefault="0032368D" w:rsidP="0051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8" w:type="dxa"/>
            <w:shd w:val="clear" w:color="auto" w:fill="auto"/>
          </w:tcPr>
          <w:p w:rsidR="008F1D47" w:rsidRPr="00266A3F" w:rsidRDefault="00266A3F" w:rsidP="00510940">
            <w:pPr>
              <w:ind w:left="-105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 на р. Грязева</w:t>
            </w:r>
            <w:r w:rsidR="003F5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940" w:rsidRPr="00266A3F" w:rsidRDefault="008F1D47" w:rsidP="00510940">
            <w:pPr>
              <w:ind w:left="-105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(д. Нефедьево)</w:t>
            </w:r>
          </w:p>
        </w:tc>
        <w:tc>
          <w:tcPr>
            <w:tcW w:w="3118" w:type="dxa"/>
          </w:tcPr>
          <w:p w:rsidR="00510940" w:rsidRPr="00266A3F" w:rsidRDefault="008F1D47" w:rsidP="008F1D47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3F">
              <w:rPr>
                <w:rFonts w:ascii="Times New Roman" w:hAnsi="Times New Roman" w:cs="Times New Roman"/>
                <w:sz w:val="28"/>
                <w:szCs w:val="28"/>
              </w:rPr>
              <w:t>55.894503, 37.151669</w:t>
            </w:r>
          </w:p>
        </w:tc>
        <w:tc>
          <w:tcPr>
            <w:tcW w:w="3119" w:type="dxa"/>
          </w:tcPr>
          <w:p w:rsidR="00510940" w:rsidRPr="00266A3F" w:rsidRDefault="00266A3F" w:rsidP="00510940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1D47" w:rsidRPr="00266A3F">
              <w:rPr>
                <w:rFonts w:ascii="Times New Roman" w:hAnsi="Times New Roman" w:cs="Times New Roman"/>
                <w:sz w:val="28"/>
                <w:szCs w:val="28"/>
              </w:rPr>
              <w:t>ерриториальный отдел Нахабино</w:t>
            </w:r>
          </w:p>
        </w:tc>
      </w:tr>
    </w:tbl>
    <w:p w:rsidR="00882E8E" w:rsidRPr="000000CD" w:rsidRDefault="00882E8E" w:rsidP="00312104">
      <w:pPr>
        <w:ind w:firstLine="225"/>
        <w:jc w:val="center"/>
        <w:rPr>
          <w:rFonts w:ascii="Times New Roman" w:hAnsi="Times New Roman" w:cs="Times New Roman"/>
          <w:sz w:val="26"/>
          <w:szCs w:val="26"/>
        </w:rPr>
      </w:pPr>
    </w:p>
    <w:sectPr w:rsidR="00882E8E" w:rsidRPr="000000CD" w:rsidSect="00A411E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ED"/>
    <w:rsid w:val="000000CD"/>
    <w:rsid w:val="00011AB1"/>
    <w:rsid w:val="0003346A"/>
    <w:rsid w:val="00035E6E"/>
    <w:rsid w:val="00036BB7"/>
    <w:rsid w:val="00041F6A"/>
    <w:rsid w:val="00062937"/>
    <w:rsid w:val="000662D5"/>
    <w:rsid w:val="000705EA"/>
    <w:rsid w:val="00082059"/>
    <w:rsid w:val="00091065"/>
    <w:rsid w:val="000A0B7A"/>
    <w:rsid w:val="000B4B57"/>
    <w:rsid w:val="000B77B8"/>
    <w:rsid w:val="000C771C"/>
    <w:rsid w:val="000D213C"/>
    <w:rsid w:val="000D729E"/>
    <w:rsid w:val="000F4C50"/>
    <w:rsid w:val="000F68BA"/>
    <w:rsid w:val="0010599D"/>
    <w:rsid w:val="00113F7B"/>
    <w:rsid w:val="00124A1E"/>
    <w:rsid w:val="001400AB"/>
    <w:rsid w:val="00152E30"/>
    <w:rsid w:val="0015359E"/>
    <w:rsid w:val="0015402F"/>
    <w:rsid w:val="00155471"/>
    <w:rsid w:val="001625AD"/>
    <w:rsid w:val="001666B5"/>
    <w:rsid w:val="00180990"/>
    <w:rsid w:val="001879CA"/>
    <w:rsid w:val="001B0EB5"/>
    <w:rsid w:val="001E0390"/>
    <w:rsid w:val="001F4960"/>
    <w:rsid w:val="001F5B3A"/>
    <w:rsid w:val="001F628E"/>
    <w:rsid w:val="001F64E1"/>
    <w:rsid w:val="001F6764"/>
    <w:rsid w:val="001F698C"/>
    <w:rsid w:val="002001A9"/>
    <w:rsid w:val="00210C0D"/>
    <w:rsid w:val="002150E9"/>
    <w:rsid w:val="00220AFF"/>
    <w:rsid w:val="002432CA"/>
    <w:rsid w:val="00256747"/>
    <w:rsid w:val="0026506D"/>
    <w:rsid w:val="00266A3F"/>
    <w:rsid w:val="002A4067"/>
    <w:rsid w:val="002C79B2"/>
    <w:rsid w:val="002D2A53"/>
    <w:rsid w:val="002E35F3"/>
    <w:rsid w:val="002E688B"/>
    <w:rsid w:val="002F0F30"/>
    <w:rsid w:val="002F6347"/>
    <w:rsid w:val="002F6391"/>
    <w:rsid w:val="00304F3E"/>
    <w:rsid w:val="00312104"/>
    <w:rsid w:val="003226DF"/>
    <w:rsid w:val="0032368D"/>
    <w:rsid w:val="003371ED"/>
    <w:rsid w:val="00337EF7"/>
    <w:rsid w:val="00357466"/>
    <w:rsid w:val="00357A70"/>
    <w:rsid w:val="003669E4"/>
    <w:rsid w:val="00373342"/>
    <w:rsid w:val="0037419B"/>
    <w:rsid w:val="00384E7C"/>
    <w:rsid w:val="00396643"/>
    <w:rsid w:val="00396CAF"/>
    <w:rsid w:val="003A277F"/>
    <w:rsid w:val="003A508F"/>
    <w:rsid w:val="003B179A"/>
    <w:rsid w:val="003B6E97"/>
    <w:rsid w:val="003B7E1E"/>
    <w:rsid w:val="003C70DA"/>
    <w:rsid w:val="003E63D6"/>
    <w:rsid w:val="003E691B"/>
    <w:rsid w:val="003F0FD5"/>
    <w:rsid w:val="003F5344"/>
    <w:rsid w:val="003F7BC6"/>
    <w:rsid w:val="00402A59"/>
    <w:rsid w:val="004032E9"/>
    <w:rsid w:val="004324B0"/>
    <w:rsid w:val="00437254"/>
    <w:rsid w:val="00437FCF"/>
    <w:rsid w:val="00441ACA"/>
    <w:rsid w:val="00446B7A"/>
    <w:rsid w:val="00453DB3"/>
    <w:rsid w:val="00456605"/>
    <w:rsid w:val="004655C9"/>
    <w:rsid w:val="00474477"/>
    <w:rsid w:val="0047567E"/>
    <w:rsid w:val="004778EF"/>
    <w:rsid w:val="00481DEC"/>
    <w:rsid w:val="0048666D"/>
    <w:rsid w:val="00487757"/>
    <w:rsid w:val="00490E17"/>
    <w:rsid w:val="00492351"/>
    <w:rsid w:val="004C29E9"/>
    <w:rsid w:val="004D12AE"/>
    <w:rsid w:val="004E5B8B"/>
    <w:rsid w:val="004E7611"/>
    <w:rsid w:val="0050144F"/>
    <w:rsid w:val="005025C0"/>
    <w:rsid w:val="005034D5"/>
    <w:rsid w:val="00505EC8"/>
    <w:rsid w:val="00510940"/>
    <w:rsid w:val="00522427"/>
    <w:rsid w:val="00547D3E"/>
    <w:rsid w:val="00552426"/>
    <w:rsid w:val="00556067"/>
    <w:rsid w:val="00556740"/>
    <w:rsid w:val="00562D12"/>
    <w:rsid w:val="00570CA4"/>
    <w:rsid w:val="00576A7C"/>
    <w:rsid w:val="00580295"/>
    <w:rsid w:val="005C48DF"/>
    <w:rsid w:val="005C6FBE"/>
    <w:rsid w:val="005E0000"/>
    <w:rsid w:val="005E6FAC"/>
    <w:rsid w:val="005F3176"/>
    <w:rsid w:val="00603218"/>
    <w:rsid w:val="006048CA"/>
    <w:rsid w:val="00616E08"/>
    <w:rsid w:val="0063432B"/>
    <w:rsid w:val="0063640F"/>
    <w:rsid w:val="00643EC4"/>
    <w:rsid w:val="00645CF7"/>
    <w:rsid w:val="00652034"/>
    <w:rsid w:val="00652844"/>
    <w:rsid w:val="00655E48"/>
    <w:rsid w:val="0066641B"/>
    <w:rsid w:val="006733DA"/>
    <w:rsid w:val="0068698C"/>
    <w:rsid w:val="00690805"/>
    <w:rsid w:val="006A0CBB"/>
    <w:rsid w:val="006A3A72"/>
    <w:rsid w:val="006B21F6"/>
    <w:rsid w:val="006B534E"/>
    <w:rsid w:val="006B687A"/>
    <w:rsid w:val="006B7348"/>
    <w:rsid w:val="006C5E56"/>
    <w:rsid w:val="006F3843"/>
    <w:rsid w:val="007041A2"/>
    <w:rsid w:val="007436C2"/>
    <w:rsid w:val="007455FA"/>
    <w:rsid w:val="00757B15"/>
    <w:rsid w:val="007664D5"/>
    <w:rsid w:val="0077631F"/>
    <w:rsid w:val="00777C1A"/>
    <w:rsid w:val="00793F84"/>
    <w:rsid w:val="007A1CC2"/>
    <w:rsid w:val="007F4C29"/>
    <w:rsid w:val="007F5A36"/>
    <w:rsid w:val="00800DBB"/>
    <w:rsid w:val="0080518B"/>
    <w:rsid w:val="008053B8"/>
    <w:rsid w:val="00814D52"/>
    <w:rsid w:val="00837B4F"/>
    <w:rsid w:val="00845708"/>
    <w:rsid w:val="00851006"/>
    <w:rsid w:val="00854418"/>
    <w:rsid w:val="008614FC"/>
    <w:rsid w:val="00867B71"/>
    <w:rsid w:val="008727A6"/>
    <w:rsid w:val="00882E8E"/>
    <w:rsid w:val="008B3375"/>
    <w:rsid w:val="008B66D9"/>
    <w:rsid w:val="008D6739"/>
    <w:rsid w:val="008E6F50"/>
    <w:rsid w:val="008F1D47"/>
    <w:rsid w:val="00915F6E"/>
    <w:rsid w:val="00933A78"/>
    <w:rsid w:val="009376C0"/>
    <w:rsid w:val="00943E99"/>
    <w:rsid w:val="00944A50"/>
    <w:rsid w:val="00947A95"/>
    <w:rsid w:val="00950B3A"/>
    <w:rsid w:val="00954315"/>
    <w:rsid w:val="00962F2A"/>
    <w:rsid w:val="00964A3B"/>
    <w:rsid w:val="00967ABE"/>
    <w:rsid w:val="00970448"/>
    <w:rsid w:val="009755F5"/>
    <w:rsid w:val="009837D0"/>
    <w:rsid w:val="00983F9B"/>
    <w:rsid w:val="00987C84"/>
    <w:rsid w:val="009953A2"/>
    <w:rsid w:val="009A3B66"/>
    <w:rsid w:val="009B6C69"/>
    <w:rsid w:val="009B750D"/>
    <w:rsid w:val="009C01C1"/>
    <w:rsid w:val="009F4079"/>
    <w:rsid w:val="00A250B6"/>
    <w:rsid w:val="00A3008B"/>
    <w:rsid w:val="00A36EDF"/>
    <w:rsid w:val="00A411E5"/>
    <w:rsid w:val="00A4144C"/>
    <w:rsid w:val="00A50C6E"/>
    <w:rsid w:val="00A52DAA"/>
    <w:rsid w:val="00A606F0"/>
    <w:rsid w:val="00A77DE0"/>
    <w:rsid w:val="00A86439"/>
    <w:rsid w:val="00A920A2"/>
    <w:rsid w:val="00A9758F"/>
    <w:rsid w:val="00AA0D7B"/>
    <w:rsid w:val="00AB3AA2"/>
    <w:rsid w:val="00AC4D24"/>
    <w:rsid w:val="00AE747B"/>
    <w:rsid w:val="00B0007F"/>
    <w:rsid w:val="00B154DE"/>
    <w:rsid w:val="00B20424"/>
    <w:rsid w:val="00B20B10"/>
    <w:rsid w:val="00B22DA4"/>
    <w:rsid w:val="00B373ED"/>
    <w:rsid w:val="00B4310F"/>
    <w:rsid w:val="00B457AF"/>
    <w:rsid w:val="00B50399"/>
    <w:rsid w:val="00B50408"/>
    <w:rsid w:val="00B517F4"/>
    <w:rsid w:val="00B720D5"/>
    <w:rsid w:val="00B729CD"/>
    <w:rsid w:val="00B72E70"/>
    <w:rsid w:val="00B91815"/>
    <w:rsid w:val="00B94304"/>
    <w:rsid w:val="00BA1689"/>
    <w:rsid w:val="00BA3A80"/>
    <w:rsid w:val="00BB4E7C"/>
    <w:rsid w:val="00BE0E3E"/>
    <w:rsid w:val="00BE1A38"/>
    <w:rsid w:val="00BE2B7F"/>
    <w:rsid w:val="00BF37F6"/>
    <w:rsid w:val="00BF4C92"/>
    <w:rsid w:val="00C03ECF"/>
    <w:rsid w:val="00C04D22"/>
    <w:rsid w:val="00C24B55"/>
    <w:rsid w:val="00C2623F"/>
    <w:rsid w:val="00C3487D"/>
    <w:rsid w:val="00C42C8F"/>
    <w:rsid w:val="00C50B03"/>
    <w:rsid w:val="00C6335E"/>
    <w:rsid w:val="00C63D59"/>
    <w:rsid w:val="00C72333"/>
    <w:rsid w:val="00C81595"/>
    <w:rsid w:val="00C934DC"/>
    <w:rsid w:val="00CC177A"/>
    <w:rsid w:val="00CD3485"/>
    <w:rsid w:val="00CE396D"/>
    <w:rsid w:val="00CE6B79"/>
    <w:rsid w:val="00CF5463"/>
    <w:rsid w:val="00D02FCF"/>
    <w:rsid w:val="00D03731"/>
    <w:rsid w:val="00D0610E"/>
    <w:rsid w:val="00D13E8B"/>
    <w:rsid w:val="00D24EA9"/>
    <w:rsid w:val="00D24EC7"/>
    <w:rsid w:val="00D27F81"/>
    <w:rsid w:val="00D34C1C"/>
    <w:rsid w:val="00D63F31"/>
    <w:rsid w:val="00D65234"/>
    <w:rsid w:val="00D84DC8"/>
    <w:rsid w:val="00DA0CF3"/>
    <w:rsid w:val="00DA5179"/>
    <w:rsid w:val="00DA7777"/>
    <w:rsid w:val="00DB244D"/>
    <w:rsid w:val="00DC029F"/>
    <w:rsid w:val="00DD2A70"/>
    <w:rsid w:val="00DF5488"/>
    <w:rsid w:val="00DF6168"/>
    <w:rsid w:val="00E04AA1"/>
    <w:rsid w:val="00E22F45"/>
    <w:rsid w:val="00E53B69"/>
    <w:rsid w:val="00E541F8"/>
    <w:rsid w:val="00E6323F"/>
    <w:rsid w:val="00E71CEC"/>
    <w:rsid w:val="00E85D93"/>
    <w:rsid w:val="00EB3DB2"/>
    <w:rsid w:val="00EC3EEA"/>
    <w:rsid w:val="00EC76E5"/>
    <w:rsid w:val="00ED045E"/>
    <w:rsid w:val="00ED7FAF"/>
    <w:rsid w:val="00EE6FFC"/>
    <w:rsid w:val="00EF79C5"/>
    <w:rsid w:val="00F02748"/>
    <w:rsid w:val="00F15249"/>
    <w:rsid w:val="00F37D2D"/>
    <w:rsid w:val="00F43FCC"/>
    <w:rsid w:val="00F45BBF"/>
    <w:rsid w:val="00F7288D"/>
    <w:rsid w:val="00F73D6E"/>
    <w:rsid w:val="00F75D97"/>
    <w:rsid w:val="00F8655D"/>
    <w:rsid w:val="00F93B2A"/>
    <w:rsid w:val="00F9754E"/>
    <w:rsid w:val="00FB1C48"/>
    <w:rsid w:val="00FB3599"/>
    <w:rsid w:val="00FB621B"/>
    <w:rsid w:val="00FC0561"/>
    <w:rsid w:val="00FC0CB8"/>
    <w:rsid w:val="00FC69D8"/>
    <w:rsid w:val="00FD1B5B"/>
    <w:rsid w:val="00FE01FC"/>
    <w:rsid w:val="00FE221B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DE6EA9-16B5-4570-9D21-3BB2F1BE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3E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373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FC0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C69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C69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1F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7">
    <w:name w:val="Body Text Indent"/>
    <w:basedOn w:val="a"/>
    <w:link w:val="a8"/>
    <w:unhideWhenUsed/>
    <w:rsid w:val="004E7611"/>
    <w:pPr>
      <w:widowControl/>
      <w:autoSpaceDE/>
      <w:autoSpaceDN/>
      <w:adjustRightInd/>
      <w:ind w:left="720" w:hanging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link w:val="a7"/>
    <w:rsid w:val="004E761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43DA-37B9-4330-B632-15052BD0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 Викторович Новиков</cp:lastModifiedBy>
  <cp:revision>5</cp:revision>
  <cp:lastPrinted>2019-11-29T10:28:00Z</cp:lastPrinted>
  <dcterms:created xsi:type="dcterms:W3CDTF">2025-11-07T12:20:00Z</dcterms:created>
  <dcterms:modified xsi:type="dcterms:W3CDTF">2025-11-14T16:16:00Z</dcterms:modified>
</cp:coreProperties>
</file>